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E7" w:rsidRPr="0048003D" w:rsidRDefault="0048003D" w:rsidP="0048003D">
      <w:pPr>
        <w:jc w:val="center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FORMACIÓN EN CENTRO</w:t>
      </w:r>
      <w:bookmarkStart w:id="0" w:name="_GoBack"/>
      <w:bookmarkEnd w:id="0"/>
    </w:p>
    <w:p w:rsidR="0048003D" w:rsidRPr="0048003D" w:rsidRDefault="0048003D" w:rsidP="0048003D">
      <w:pPr>
        <w:jc w:val="center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MEMORIA FINAL</w:t>
      </w:r>
    </w:p>
    <w:p w:rsidR="0048003D" w:rsidRDefault="0048003D" w:rsidP="0048003D">
      <w:pPr>
        <w:rPr>
          <w:b/>
          <w:sz w:val="36"/>
          <w:szCs w:val="36"/>
        </w:rPr>
      </w:pPr>
    </w:p>
    <w:p w:rsidR="0048003D" w:rsidRDefault="0048003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</w:t>
      </w:r>
      <w:r w:rsidR="0049156D">
        <w:rPr>
          <w:b/>
          <w:sz w:val="36"/>
          <w:szCs w:val="36"/>
        </w:rPr>
        <w:t>borados y aplicación en el aula</w:t>
      </w:r>
    </w:p>
    <w:p w:rsidR="0049156D" w:rsidRDefault="0049156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He realizado todas las tareas y he elaborado algunos materiales, su aplicación en infantil no ha sido muy eficaz no era muy adecuado para este nivel.</w:t>
      </w:r>
    </w:p>
    <w:p w:rsidR="0048003D" w:rsidRDefault="0048003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- Logros y dificultades en el proceso.</w:t>
      </w:r>
    </w:p>
    <w:p w:rsidR="0049156D" w:rsidRDefault="0049156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e hubiera gustado que nos enseñaran más sobre aprender a hacer por ejemplo una rúbrica eso fue una de las dificultades.</w:t>
      </w:r>
    </w:p>
    <w:p w:rsidR="0048003D" w:rsidRDefault="0048003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.-Conclusiones.</w:t>
      </w:r>
    </w:p>
    <w:p w:rsidR="0049156D" w:rsidRDefault="0049156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e gustaría que se hubieran centrado más en otras cosas.</w:t>
      </w:r>
    </w:p>
    <w:p w:rsidR="0048003D" w:rsidRDefault="0048003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- Perspectivas de continuidad para el próximo curso</w:t>
      </w:r>
    </w:p>
    <w:p w:rsidR="0049156D" w:rsidRPr="0048003D" w:rsidRDefault="0049156D" w:rsidP="00B8020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o creo que contin</w:t>
      </w:r>
      <w:r w:rsidR="00B80204">
        <w:rPr>
          <w:b/>
          <w:sz w:val="36"/>
          <w:szCs w:val="36"/>
        </w:rPr>
        <w:t>ú</w:t>
      </w:r>
      <w:r>
        <w:rPr>
          <w:b/>
          <w:sz w:val="36"/>
          <w:szCs w:val="36"/>
        </w:rPr>
        <w:t>e el próximo curso.</w:t>
      </w:r>
    </w:p>
    <w:sectPr w:rsidR="0049156D" w:rsidRPr="0048003D" w:rsidSect="002856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03D"/>
    <w:rsid w:val="0028561D"/>
    <w:rsid w:val="0048003D"/>
    <w:rsid w:val="0049156D"/>
    <w:rsid w:val="006C5318"/>
    <w:rsid w:val="00A463E7"/>
    <w:rsid w:val="00B8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4E95-F6EF-4A3B-A9ED-BB91BA9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Propietario</cp:lastModifiedBy>
  <cp:revision>3</cp:revision>
  <dcterms:created xsi:type="dcterms:W3CDTF">2017-05-29T10:31:00Z</dcterms:created>
  <dcterms:modified xsi:type="dcterms:W3CDTF">2017-05-29T17:11:00Z</dcterms:modified>
</cp:coreProperties>
</file>